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95" w:rsidRPr="00B32358" w:rsidRDefault="00AB4885" w:rsidP="00AB4885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r>
        <w:rPr>
          <w:sz w:val="28"/>
          <w:szCs w:val="28"/>
        </w:rPr>
        <w:t>Authentication</w:t>
      </w:r>
      <w:r w:rsidR="008B4766" w:rsidRPr="00B32358">
        <w:rPr>
          <w:color w:val="FF0000"/>
          <w:sz w:val="28"/>
          <w:szCs w:val="28"/>
        </w:rPr>
        <w:t xml:space="preserve"> </w:t>
      </w:r>
      <w:r w:rsidR="008B4766" w:rsidRPr="00B32358">
        <w:rPr>
          <w:rFonts w:hint="cs"/>
          <w:color w:val="FF0000"/>
          <w:sz w:val="28"/>
          <w:szCs w:val="28"/>
          <w:rtl/>
          <w:lang w:bidi="ar-EG"/>
        </w:rPr>
        <w:t xml:space="preserve">اهم مرحلة لازم اكون عارفها لان دية الحيتبنى </w:t>
      </w:r>
      <w:r>
        <w:rPr>
          <w:rFonts w:hint="cs"/>
          <w:color w:val="FF0000"/>
          <w:sz w:val="28"/>
          <w:szCs w:val="28"/>
          <w:rtl/>
          <w:lang w:bidi="ar-EG"/>
        </w:rPr>
        <w:t>عليها الاساس بتاع الاتطبيق بتاعى</w:t>
      </w:r>
      <w:r w:rsidR="008B4766" w:rsidRPr="00B32358">
        <w:rPr>
          <w:rFonts w:hint="cs"/>
          <w:color w:val="FF0000"/>
          <w:sz w:val="28"/>
          <w:szCs w:val="28"/>
          <w:rtl/>
          <w:lang w:bidi="ar-EG"/>
        </w:rPr>
        <w:t xml:space="preserve"> </w:t>
      </w:r>
    </w:p>
    <w:p w:rsidR="00AB3881" w:rsidRPr="00B32358" w:rsidRDefault="00AB3881" w:rsidP="00B32358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r w:rsidRPr="00B32358">
        <w:rPr>
          <w:rFonts w:hint="cs"/>
          <w:color w:val="FF0000"/>
          <w:sz w:val="28"/>
          <w:szCs w:val="28"/>
          <w:rtl/>
          <w:lang w:bidi="ar-EG"/>
        </w:rPr>
        <w:t>هذة مرحلة الربط بين الابليكشن بتاعك و المستخد الحيستخدم الابليكشن بتاعك</w:t>
      </w:r>
    </w:p>
    <w:p w:rsidR="00B32358" w:rsidRPr="00B32358" w:rsidRDefault="00025D4C" w:rsidP="00B32358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r w:rsidRPr="00B32358">
        <w:rPr>
          <w:rFonts w:hint="cs"/>
          <w:color w:val="FF0000"/>
          <w:sz w:val="28"/>
          <w:szCs w:val="28"/>
          <w:rtl/>
          <w:lang w:bidi="ar-EG"/>
        </w:rPr>
        <w:t xml:space="preserve"> لو حتستخد تطبيق مرتبط بالفيس بوك فاكيد حيطلب منك تسجيل الدخول لو انت مش مسجل و لو انت مسجل الدخول حيبدا  يسالك انك تسمحلة انة ياخد بعض الصلاحيات من الاكونت بتاعك زى مثلا المعلومات الاساسية بتاعتك زى الاسم و الصورة و تاريخ الميلاد و هكذا </w:t>
      </w:r>
      <w:r w:rsidR="009B409E" w:rsidRPr="00B32358">
        <w:rPr>
          <w:color w:val="FF0000"/>
          <w:sz w:val="28"/>
          <w:szCs w:val="28"/>
          <w:rtl/>
          <w:lang w:bidi="ar-EG"/>
        </w:rPr>
        <w:br/>
      </w:r>
      <w:r w:rsidR="009B409E" w:rsidRPr="00B32358">
        <w:rPr>
          <w:rFonts w:hint="cs"/>
          <w:color w:val="FF0000"/>
          <w:sz w:val="28"/>
          <w:szCs w:val="28"/>
          <w:rtl/>
          <w:lang w:bidi="ar-EG"/>
        </w:rPr>
        <w:t>وبعد لما بسمحلة انة يستخدم الصلاحيات بيبدا الفيس بوك يعمل بناء للا كسيس توكين</w:t>
      </w:r>
      <w:r w:rsidR="00B32358" w:rsidRPr="00B32358">
        <w:rPr>
          <w:rFonts w:hint="cs"/>
          <w:color w:val="FF0000"/>
          <w:sz w:val="28"/>
          <w:szCs w:val="28"/>
          <w:rtl/>
          <w:lang w:bidi="ar-EG"/>
        </w:rPr>
        <w:t xml:space="preserve"> و بمجرد حصولى عليها بقدر اتعما مع المستخد العطانى الصلاحيات دية  يعنى لو معاك الاكسيس توكين بتاع اى مستخدم للتطبيق بتاعى علشان مينفعش اخد اكسيس توكين بتاعت تطبيق تانى و اتعامل معاها .. اقدر بقى اجيب الصفحات بتاعتة و اعمل عندة بوست على الوالل </w:t>
      </w:r>
    </w:p>
    <w:p w:rsidR="00041234" w:rsidRDefault="00B914DD" w:rsidP="00B32358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r>
        <w:rPr>
          <w:rFonts w:hint="cs"/>
          <w:color w:val="FF0000"/>
          <w:sz w:val="28"/>
          <w:szCs w:val="28"/>
          <w:rtl/>
          <w:lang w:bidi="ar-EG"/>
        </w:rPr>
        <w:t>الشفرة دية بيبقى ليها وقت م</w:t>
      </w:r>
      <w:r w:rsidR="00B32358" w:rsidRPr="00B32358">
        <w:rPr>
          <w:rFonts w:hint="cs"/>
          <w:color w:val="FF0000"/>
          <w:sz w:val="28"/>
          <w:szCs w:val="28"/>
          <w:rtl/>
          <w:lang w:bidi="ar-EG"/>
        </w:rPr>
        <w:t xml:space="preserve">حدد و بتنتهى فية و ممكن تفسد منك بسبب بعض الاشياء زى ان المستخدم يغير الباسوورد </w:t>
      </w:r>
      <w:r w:rsidR="00B32358" w:rsidRPr="00B32358">
        <w:rPr>
          <w:color w:val="FF0000"/>
          <w:sz w:val="28"/>
          <w:szCs w:val="28"/>
          <w:rtl/>
          <w:lang w:bidi="ar-EG"/>
        </w:rPr>
        <w:br/>
      </w:r>
      <w:r w:rsidR="00B32358" w:rsidRPr="00B32358">
        <w:rPr>
          <w:rFonts w:hint="cs"/>
          <w:color w:val="FF0000"/>
          <w:sz w:val="28"/>
          <w:szCs w:val="28"/>
          <w:rtl/>
          <w:lang w:bidi="ar-EG"/>
        </w:rPr>
        <w:t>و</w:t>
      </w:r>
      <w:r>
        <w:rPr>
          <w:rFonts w:hint="cs"/>
          <w:color w:val="FF0000"/>
          <w:sz w:val="28"/>
          <w:szCs w:val="28"/>
          <w:rtl/>
          <w:lang w:bidi="ar-EG"/>
        </w:rPr>
        <w:t xml:space="preserve"> لو الم</w:t>
      </w:r>
      <w:r w:rsidR="00BD0BDF">
        <w:rPr>
          <w:rFonts w:hint="cs"/>
          <w:color w:val="FF0000"/>
          <w:sz w:val="28"/>
          <w:szCs w:val="28"/>
          <w:rtl/>
          <w:lang w:bidi="ar-EG"/>
        </w:rPr>
        <w:t>ستخدم مع</w:t>
      </w:r>
      <w:r>
        <w:rPr>
          <w:rFonts w:hint="cs"/>
          <w:color w:val="FF0000"/>
          <w:sz w:val="28"/>
          <w:szCs w:val="28"/>
          <w:rtl/>
          <w:lang w:bidi="ar-EG"/>
        </w:rPr>
        <w:t>ملش حاجة هى بتفض</w:t>
      </w:r>
      <w:r w:rsidR="00B32358" w:rsidRPr="00B32358">
        <w:rPr>
          <w:rFonts w:hint="cs"/>
          <w:color w:val="FF0000"/>
          <w:sz w:val="28"/>
          <w:szCs w:val="28"/>
          <w:rtl/>
          <w:lang w:bidi="ar-EG"/>
        </w:rPr>
        <w:t xml:space="preserve">ل شغالة 60 يوم </w:t>
      </w:r>
    </w:p>
    <w:p w:rsidR="00041234" w:rsidRDefault="00041234" w:rsidP="00B32358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r>
        <w:rPr>
          <w:rFonts w:hint="cs"/>
          <w:noProof/>
          <w:color w:val="FF0000"/>
          <w:sz w:val="28"/>
          <w:szCs w:val="28"/>
          <w:rtl/>
        </w:rPr>
        <w:drawing>
          <wp:inline distT="0" distB="0" distL="0" distR="0">
            <wp:extent cx="5943600" cy="3121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Api step 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34" w:rsidRDefault="00041234" w:rsidP="00B32358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r>
        <w:rPr>
          <w:rFonts w:hint="cs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943600" cy="302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Api step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34" w:rsidRDefault="00041234" w:rsidP="00B32358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r>
        <w:rPr>
          <w:rFonts w:hint="cs"/>
          <w:noProof/>
          <w:color w:val="FF0000"/>
          <w:sz w:val="28"/>
          <w:szCs w:val="28"/>
          <w:rtl/>
        </w:rPr>
        <w:drawing>
          <wp:inline distT="0" distB="0" distL="0" distR="0">
            <wp:extent cx="59436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Api step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34" w:rsidRDefault="00041234" w:rsidP="00B32358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r>
        <w:rPr>
          <w:rFonts w:hint="cs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943600" cy="3121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Api ste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34" w:rsidRDefault="00041234" w:rsidP="00B32358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r>
        <w:rPr>
          <w:rFonts w:hint="cs"/>
          <w:noProof/>
          <w:color w:val="FF0000"/>
          <w:sz w:val="28"/>
          <w:szCs w:val="28"/>
          <w:rtl/>
        </w:rPr>
        <w:drawing>
          <wp:inline distT="0" distB="0" distL="0" distR="0">
            <wp:extent cx="5943600" cy="2447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Api step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5A" w:rsidRDefault="00041234" w:rsidP="00B32358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r>
        <w:rPr>
          <w:rFonts w:hint="cs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943600" cy="3079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Api Step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9E" w:rsidRPr="00B32358" w:rsidRDefault="009B409E" w:rsidP="00B32358">
      <w:pPr>
        <w:jc w:val="right"/>
        <w:rPr>
          <w:rFonts w:hint="cs"/>
          <w:color w:val="FF0000"/>
          <w:sz w:val="28"/>
          <w:szCs w:val="28"/>
          <w:rtl/>
          <w:lang w:bidi="ar-EG"/>
        </w:rPr>
      </w:pPr>
      <w:bookmarkStart w:id="0" w:name="_GoBack"/>
      <w:bookmarkEnd w:id="0"/>
      <w:r w:rsidRPr="00B32358">
        <w:rPr>
          <w:rFonts w:hint="cs"/>
          <w:color w:val="FF0000"/>
          <w:sz w:val="28"/>
          <w:szCs w:val="28"/>
          <w:rtl/>
          <w:lang w:bidi="ar-EG"/>
        </w:rPr>
        <w:t xml:space="preserve"> </w:t>
      </w:r>
    </w:p>
    <w:sectPr w:rsidR="009B409E" w:rsidRPr="00B32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3"/>
    <w:rsid w:val="00025D4C"/>
    <w:rsid w:val="00041234"/>
    <w:rsid w:val="00234C5A"/>
    <w:rsid w:val="003C5CFC"/>
    <w:rsid w:val="00440073"/>
    <w:rsid w:val="00776D15"/>
    <w:rsid w:val="008B4766"/>
    <w:rsid w:val="009B409E"/>
    <w:rsid w:val="00AB3881"/>
    <w:rsid w:val="00AB4885"/>
    <w:rsid w:val="00B32358"/>
    <w:rsid w:val="00B914DD"/>
    <w:rsid w:val="00B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7EAA-8A2C-427A-8D0B-ED8F7159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</dc:creator>
  <cp:lastModifiedBy>amr</cp:lastModifiedBy>
  <cp:revision>11</cp:revision>
  <dcterms:created xsi:type="dcterms:W3CDTF">2017-09-01T13:36:00Z</dcterms:created>
  <dcterms:modified xsi:type="dcterms:W3CDTF">2017-09-01T17:06:00Z</dcterms:modified>
</cp:coreProperties>
</file>